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A2" w:rsidRDefault="00FC33A2" w:rsidP="00FC33A2">
      <w:pPr>
        <w:pStyle w:val="afff4"/>
      </w:pPr>
    </w:p>
    <w:p w:rsidR="00FC33A2" w:rsidRDefault="00FC33A2" w:rsidP="00FC33A2">
      <w:pPr>
        <w:pStyle w:val="afff4"/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FC33A2" w:rsidRPr="009A2E71" w:rsidRDefault="00FC33A2" w:rsidP="00FC33A2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bookmarkStart w:id="0" w:name="_GoBack"/>
      <w:r w:rsidRPr="00B80E0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</w:t>
      </w:r>
      <w:r w:rsidRPr="00B80E0D">
        <w:rPr>
          <w:rFonts w:ascii="Times New Roman" w:eastAsia="Times New Roman" w:hAnsi="Times New Roman" w:cs="Times New Roman"/>
          <w:b/>
          <w:bCs/>
          <w:caps/>
          <w:sz w:val="24"/>
        </w:rPr>
        <w:t>еверо-Западный филиал</w:t>
      </w:r>
      <w:bookmarkEnd w:id="0"/>
      <w:r w:rsidRPr="009A2E71">
        <w:rPr>
          <w:rFonts w:ascii="Times New Roman" w:eastAsia="Times New Roman" w:hAnsi="Times New Roman" w:cs="Times New Roman"/>
          <w:b/>
          <w:bCs/>
          <w:sz w:val="24"/>
        </w:rPr>
        <w:t>)</w:t>
      </w:r>
    </w:p>
    <w:p w:rsidR="00FC33A2" w:rsidRPr="009A2E71" w:rsidRDefault="00FC33A2" w:rsidP="00FC33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ая практика 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(ПМ 04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Судебная статистика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proofErr w:type="gramEnd"/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1 г.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3D2347">
        <w:rPr>
          <w:rFonts w:ascii="Times New Roman" w:eastAsia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1F95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3D2347" w:rsidRPr="003D2347">
        <w:rPr>
          <w:rFonts w:ascii="Times New Roman" w:eastAsia="Times New Roman" w:hAnsi="Times New Roman" w:cs="Times New Roman"/>
          <w:bCs/>
          <w:sz w:val="24"/>
          <w:szCs w:val="24"/>
        </w:rPr>
        <w:t>ба</w:t>
      </w:r>
      <w:r w:rsidR="0064225C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ый уровень, срок обучения – </w:t>
      </w:r>
    </w:p>
    <w:p w:rsidR="00FC33A2" w:rsidRPr="003D2347" w:rsidRDefault="0064225C" w:rsidP="00FC33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D2347" w:rsidRPr="003D234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481F9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D2347" w:rsidRPr="003D2347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месяцев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(протокол № 8, от  15 марта 2021 г.)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FC33A2" w:rsidRPr="009A2E71" w:rsidRDefault="00FC33A2" w:rsidP="00FC3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Санкт-Петербург, 2021</w:t>
      </w: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33A2" w:rsidRPr="00FC33A2" w:rsidRDefault="00FC33A2" w:rsidP="00FC33A2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FC33A2" w:rsidRPr="00FC33A2" w:rsidRDefault="00FC33A2" w:rsidP="00FC33A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FC33A2" w:rsidRPr="00FC33A2" w:rsidTr="00FC33A2">
        <w:tc>
          <w:tcPr>
            <w:tcW w:w="675" w:type="dxa"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FC33A2" w:rsidRPr="00FC33A2" w:rsidTr="00FC33A2">
        <w:tc>
          <w:tcPr>
            <w:tcW w:w="675" w:type="dxa"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FC33A2" w:rsidRPr="00FC33A2" w:rsidRDefault="00172753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FC33A2" w:rsidRPr="00FC33A2" w:rsidRDefault="00172753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FC33A2" w:rsidRPr="00FC33A2" w:rsidRDefault="00172753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FC33A2" w:rsidRPr="00FC33A2" w:rsidRDefault="00172753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FC33A2" w:rsidRPr="00FC33A2" w:rsidRDefault="00172753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FC33A2" w:rsidRPr="00FC33A2" w:rsidRDefault="00172753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7</w:t>
            </w:r>
          </w:p>
        </w:tc>
      </w:tr>
    </w:tbl>
    <w:p w:rsidR="00FC33A2" w:rsidRPr="00FC33A2" w:rsidRDefault="00FC33A2" w:rsidP="00FC33A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3A2" w:rsidRPr="00FC33A2" w:rsidRDefault="00FC33A2" w:rsidP="00FC33A2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нотация программ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й</w:t>
      </w:r>
      <w:r w:rsidRPr="00FC33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ктики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FC33A2" w:rsidRPr="00FC33A2" w:rsidRDefault="003D2347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 практика н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правлена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рганизации и ведения судебной статистики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FC33A2" w:rsidRPr="00FC33A2" w:rsidRDefault="003D2347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учебной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ктики по профессиональному модулю «Судебная статистика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FC33A2" w:rsidRPr="00FC33A2" w:rsidRDefault="003D2347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в рамках освоения профессионального </w:t>
            </w:r>
            <w:r w:rsidR="0064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дуля «Судебная статистика» в 6</w:t>
            </w: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местре  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4A61D9" w:rsidRPr="00A03957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4A61D9" w:rsidRPr="00A03957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4A61D9" w:rsidRPr="00A03957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4A61D9" w:rsidRPr="00A03957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4A61D9" w:rsidRPr="00A03957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FC33A2" w:rsidRPr="00FC33A2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</w:t>
            </w:r>
            <w:r w:rsidRPr="00A03957">
              <w:rPr>
                <w:sz w:val="20"/>
                <w:szCs w:val="20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,5  </w:t>
            </w:r>
            <w:proofErr w:type="spellStart"/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, 54 часа – 1 неделя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FC33A2" w:rsidRDefault="00FC33A2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7505D9" w:rsidRPr="00FC33A2" w:rsidRDefault="007505D9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невник</w:t>
            </w:r>
          </w:p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FC33A2" w:rsidRPr="00FC33A2" w:rsidRDefault="00481F95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ёт</w:t>
            </w:r>
          </w:p>
        </w:tc>
      </w:tr>
    </w:tbl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Default="00FC33A2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D00EF3" w:rsidRDefault="00D00EF3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00EF3" w:rsidRDefault="00D00EF3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00EF3" w:rsidRDefault="00D00EF3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00EF3" w:rsidRPr="00FC33A2" w:rsidRDefault="00D00EF3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3A2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FC33A2" w:rsidRPr="00FC33A2" w:rsidRDefault="00BF470D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ь учебной</w:t>
      </w:r>
      <w:r w:rsidR="00FC33A2" w:rsidRPr="00FC33A2">
        <w:rPr>
          <w:rFonts w:ascii="Times New Roman" w:hAnsi="Times New Roman" w:cs="Times New Roman"/>
          <w:sz w:val="24"/>
          <w:szCs w:val="24"/>
        </w:rPr>
        <w:t xml:space="preserve"> практики по дисциплине «Судебная статистика» заключается в </w:t>
      </w:r>
      <w:r w:rsidRPr="00BF470D">
        <w:rPr>
          <w:rFonts w:ascii="Times New Roman" w:hAnsi="Times New Roman" w:cs="Times New Roman"/>
          <w:sz w:val="24"/>
          <w:szCs w:val="24"/>
        </w:rPr>
        <w:t>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  организации ведомственного статистического наблюдения и формирования периодической отчётности о деятельности судов по итогам отправления правосудия.</w:t>
      </w:r>
      <w:proofErr w:type="gramEnd"/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A2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A2"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Судебного департамента)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, методических рекомендаций Судебного департамента в сфере ведения судебной статистики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</w:t>
      </w: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A2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 w:rsidRPr="00FC33A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C33A2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оизводственной практики в рамках освоения профессионального модуля «Судебная статистика</w:t>
      </w: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C33A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3A2"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ведения статистического наблюдения (формирования сводок и группировок статистических данных; ведения аналитической  и иной работы); 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одзаконное нормативное правовое регулирование Судебного департамента при Верховном Суде Российской Федерации в сфере ведения судебной статистики.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выполнять отдельные элементы профессиональной деятельности в сфере ведения электронного документооборота в деятельности суда и применения ГАС «Правосудие» в ходе ведения учётно-регистрационной работы и формирования отчётов по установленным формам;</w:t>
      </w:r>
    </w:p>
    <w:p w:rsid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BF470D" w:rsidRDefault="00BF470D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Учебная практика по профессиональному модулю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Pr="00BF470D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ПМ 04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»</w:t>
      </w:r>
      <w:r w:rsidRPr="00BF4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ид практики в соответствии с ФГОС: учебная практика - Учебн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ка</w:t>
      </w: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М 04 (по профилю специальности)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Форма проведения учебной практики </w:t>
      </w: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spacing w:val="2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0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Результатом прохождения учебной практики в рамках освоения профессионального модуля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Pr="00BF470D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видом профессиональной деятельности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»</w:t>
      </w:r>
      <w:r w:rsidRPr="00BF470D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B614B7" w:rsidRDefault="00B614B7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161"/>
      </w:tblGrid>
      <w:tr w:rsidR="00B614B7" w:rsidTr="00B614B7">
        <w:trPr>
          <w:trHeight w:val="34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 (компетенции)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в актуальном состоянии базы нормативных правовых актов и судебной практики.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архива суда.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</w:tr>
    </w:tbl>
    <w:p w:rsidR="00B614B7" w:rsidRDefault="00B614B7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4B7" w:rsidRDefault="00B614B7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4B7" w:rsidRDefault="00B614B7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F470D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4. Место практике в структуре ОПОП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70D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Учебная практика (правоприменительная)</w:t>
      </w:r>
      <w:r w:rsidRPr="00BF470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BF470D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 w:rsidRPr="00BF470D"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 w:rsidRPr="00BF470D">
        <w:rPr>
          <w:rFonts w:ascii="Times New Roman" w:hAnsi="Times New Roman" w:cs="Times New Roman"/>
          <w:sz w:val="24"/>
          <w:szCs w:val="24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BF470D" w:rsidRPr="00BF470D" w:rsidRDefault="00BF470D" w:rsidP="00BF470D">
      <w:pPr>
        <w:tabs>
          <w:tab w:val="left" w:pos="708"/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470D">
        <w:rPr>
          <w:rFonts w:ascii="Times New Roman" w:eastAsia="Times New Roman" w:hAnsi="Times New Roman" w:cs="Times New Roman"/>
          <w:sz w:val="24"/>
          <w:szCs w:val="24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судебной системе Российской Федерации;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по </w:t>
      </w:r>
      <w:r w:rsidRPr="00BF47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е материалов, необходимых для принятия судебных решений;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выки</w:t>
      </w:r>
      <w:r w:rsidRPr="00BF47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мостоятельного изучения нормативно-правовых документов.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хождение учебной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, «Судебная статистика» и служит основой для последующей подготовки к сдаче выпускных экзаменов. 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3AB2" w:rsidRDefault="00B23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0D"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практики, объём в зачётных единицах и продолжительность в неделях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 w:rsidR="004338DB">
        <w:rPr>
          <w:rFonts w:ascii="Times New Roman" w:hAnsi="Times New Roman" w:cs="Times New Roman"/>
          <w:sz w:val="24"/>
          <w:szCs w:val="24"/>
        </w:rPr>
        <w:t>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</w:t>
      </w:r>
      <w:r w:rsidR="006422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ная статистика» проводиться в 6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BF470D">
        <w:rPr>
          <w:rFonts w:ascii="Times New Roman" w:hAnsi="Times New Roman" w:cs="Times New Roman"/>
          <w:sz w:val="24"/>
          <w:szCs w:val="24"/>
        </w:rPr>
        <w:t xml:space="preserve">составляет  1,5 </w:t>
      </w:r>
      <w:proofErr w:type="spellStart"/>
      <w:r w:rsidRPr="00BF470D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BF470D">
        <w:rPr>
          <w:rFonts w:ascii="Times New Roman" w:hAnsi="Times New Roman" w:cs="Times New Roman"/>
          <w:sz w:val="24"/>
          <w:szCs w:val="24"/>
        </w:rPr>
        <w:t>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4338DB">
        <w:rPr>
          <w:rFonts w:ascii="Times New Roman" w:hAnsi="Times New Roman" w:cs="Times New Roman"/>
          <w:sz w:val="24"/>
          <w:szCs w:val="24"/>
        </w:rPr>
        <w:t>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Pr="00BF470D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ебное администрирование и</w:t>
      </w:r>
      <w:r w:rsidRPr="00BF470D">
        <w:rPr>
          <w:rFonts w:ascii="Times New Roman" w:hAnsi="Times New Roman" w:cs="Times New Roman"/>
          <w:sz w:val="24"/>
          <w:szCs w:val="24"/>
        </w:rPr>
        <w:t xml:space="preserve"> графиком учебного процесса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BF470D" w:rsidRPr="00BF470D" w:rsidTr="00B614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470D" w:rsidRPr="00BF470D" w:rsidRDefault="00BF470D" w:rsidP="00BF470D">
            <w:pPr>
              <w:rPr>
                <w:sz w:val="20"/>
                <w:szCs w:val="20"/>
              </w:rPr>
            </w:pPr>
            <w:proofErr w:type="gramStart"/>
            <w:r w:rsidRPr="00BF47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47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BF470D" w:rsidRPr="00BF470D" w:rsidRDefault="00BF470D" w:rsidP="00BF4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BF470D" w:rsidRPr="00BF470D" w:rsidTr="00B614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470D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е о прохождении практики.</w:t>
            </w:r>
          </w:p>
        </w:tc>
      </w:tr>
      <w:tr w:rsidR="00BF470D" w:rsidRPr="00BF470D" w:rsidTr="00B614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470D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предоставление руководителю практики отчетной документации.</w:t>
            </w:r>
          </w:p>
        </w:tc>
      </w:tr>
      <w:tr w:rsidR="00BF470D" w:rsidRPr="00BF470D" w:rsidTr="00B614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470D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 w:rsidRPr="00BF470D">
              <w:rPr>
                <w:sz w:val="20"/>
                <w:szCs w:val="20"/>
              </w:rPr>
              <w:t>«</w:t>
            </w:r>
            <w:r w:rsidRPr="00BF470D">
              <w:rPr>
                <w:rFonts w:ascii="Times New Roman" w:hAnsi="Times New Roman"/>
                <w:sz w:val="24"/>
                <w:szCs w:val="24"/>
              </w:rPr>
              <w:t>Фемида</w:t>
            </w:r>
            <w:r w:rsidRPr="00BF470D">
              <w:rPr>
                <w:sz w:val="24"/>
                <w:szCs w:val="24"/>
              </w:rPr>
              <w:t>»</w:t>
            </w:r>
            <w:r w:rsidRPr="00BF470D"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отчета по практике.</w:t>
            </w:r>
          </w:p>
        </w:tc>
      </w:tr>
    </w:tbl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Индивидуальное задание формируется с учетом </w:t>
      </w:r>
      <w:proofErr w:type="spellStart"/>
      <w:r w:rsidRPr="00BF470D">
        <w:rPr>
          <w:rFonts w:ascii="Times New Roman" w:eastAsia="Calibri" w:hAnsi="Times New Roman" w:cs="Times New Roman"/>
          <w:sz w:val="24"/>
          <w:szCs w:val="24"/>
        </w:rPr>
        <w:t>компетентностного</w:t>
      </w:r>
      <w:proofErr w:type="spellEnd"/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 подхода и включает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а) задачи выполняемых работ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б) перечень выполняемых работ и их содержание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lastRenderedPageBreak/>
        <w:t>Образец бланка индивиду</w:t>
      </w:r>
      <w:r w:rsidR="0064225C">
        <w:rPr>
          <w:rFonts w:ascii="Times New Roman" w:eastAsia="Calibri" w:hAnsi="Times New Roman" w:cs="Times New Roman"/>
          <w:sz w:val="24"/>
          <w:szCs w:val="24"/>
        </w:rPr>
        <w:t>ального задания по во</w:t>
      </w: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 находится в Положении </w:t>
      </w: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Об организации практической подготовки </w:t>
      </w:r>
      <w:proofErr w:type="gramStart"/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проведении практики по направлениям подготовки высшего образования, реализуемых ФГБОУВО РГУП».</w:t>
      </w: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Сформулирован</w:t>
      </w:r>
      <w:r w:rsidR="00481F95">
        <w:rPr>
          <w:rFonts w:ascii="Times New Roman" w:eastAsia="Calibri" w:hAnsi="Times New Roman" w:cs="Times New Roman"/>
          <w:sz w:val="24"/>
          <w:szCs w:val="24"/>
        </w:rPr>
        <w:t>н</w:t>
      </w:r>
      <w:r w:rsidRPr="00BF470D">
        <w:rPr>
          <w:rFonts w:ascii="Times New Roman" w:eastAsia="Calibri" w:hAnsi="Times New Roman" w:cs="Times New Roman"/>
          <w:sz w:val="24"/>
          <w:szCs w:val="24"/>
        </w:rPr>
        <w:t>ые в индивидуальном задании задачи направлены на решение следующих задач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- формирование представлений и умений </w:t>
      </w: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- воспитание способностей к самоорганизации и самообразованию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- развитие способностей соблюдать законодательство Российской Федерации, в том числе </w:t>
      </w:r>
      <w:hyperlink r:id="rId9" w:history="1">
        <w:r w:rsidRPr="00BF470D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BF470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Образец бланка индивидуального задания по ВО находится в Положении </w:t>
      </w: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Об организации практической подготовки </w:t>
      </w:r>
      <w:proofErr w:type="gramStart"/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проведении практики по направлениям подготовки высшего образования, реализуемых ФГБОУВО РГУП».</w:t>
      </w: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BF470D">
        <w:rPr>
          <w:rFonts w:ascii="Times New Roman" w:eastAsia="Calibri" w:hAnsi="Times New Roman" w:cs="Times New Roman"/>
          <w:b/>
          <w:bCs/>
          <w:i/>
          <w:iCs/>
          <w:color w:val="000000"/>
          <w:sz w:val="21"/>
          <w:szCs w:val="21"/>
        </w:rPr>
        <w:t>6. ФОС ДЛЯ ПРОВЕДЕНИЯ ПРОМЕЖУТОЧНОЙ АТТЕСТАЦИИ И ФОРМЫ ОТЧЕТНОСТИ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color w:val="000000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Целью </w:t>
      </w:r>
      <w:r w:rsidR="004338D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здания ФОС по учебной</w:t>
      </w: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входят в состав рабочей программы практик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Структурными элементами ФОС для проведения промежуточной аттестации </w:t>
      </w:r>
      <w:proofErr w:type="gramStart"/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по практике являются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паспорт ФОС, содержащий информацию о планируемых результатах освоения ППССЗ/ОПОП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индивидуальное задание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отчет по прохождении практик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характеристика с места практики (отзыв руководителя)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 этот раздел включаются виды оценочных сре</w:t>
      </w:r>
      <w:proofErr w:type="gramStart"/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ств дл</w:t>
      </w:r>
      <w:proofErr w:type="gramEnd"/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я проведения промежуточной аттестации по практике, которые могут включать в себя: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егося</w:t>
      </w:r>
      <w:proofErr w:type="gramEnd"/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в ходе практик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ормой отче</w:t>
      </w:r>
      <w:r w:rsidR="003D234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ности по итогам учебно</w:t>
      </w: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й практики является отчет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70D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BF470D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 w:rsidRPr="00BF470D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20"/>
          <w:u w:val="single"/>
          <w:lang w:eastAsia="ar-SA"/>
        </w:rPr>
      </w:pP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Типовые контрол</w:t>
      </w:r>
      <w:r w:rsidR="003D234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ьные задания для учебно</w:t>
      </w: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й практики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1. П</w:t>
      </w:r>
      <w:r w:rsidRPr="00BF470D">
        <w:rPr>
          <w:rFonts w:ascii="Times New Roman" w:eastAsia="Calibri" w:hAnsi="Times New Roman" w:cs="Times New Roman"/>
          <w:iCs/>
          <w:sz w:val="24"/>
          <w:szCs w:val="24"/>
        </w:rPr>
        <w:t>ровести анализ нормативной правовой базы</w:t>
      </w: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BF470D">
        <w:rPr>
          <w:rFonts w:ascii="Times New Roman" w:eastAsia="Calibri" w:hAnsi="Times New Roman" w:cs="Times New Roman"/>
          <w:iCs/>
          <w:sz w:val="24"/>
          <w:szCs w:val="24"/>
        </w:rPr>
        <w:t>регламентирующей деятельность организаци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470D">
        <w:rPr>
          <w:rFonts w:ascii="Times New Roman" w:eastAsia="Calibri" w:hAnsi="Times New Roman" w:cs="Times New Roman"/>
          <w:iCs/>
          <w:sz w:val="24"/>
          <w:szCs w:val="24"/>
        </w:rPr>
        <w:t xml:space="preserve">2. Изучить структуру организаци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470D">
        <w:rPr>
          <w:rFonts w:ascii="Times New Roman" w:eastAsia="Calibri" w:hAnsi="Times New Roman" w:cs="Times New Roman"/>
          <w:iCs/>
          <w:sz w:val="24"/>
          <w:szCs w:val="24"/>
        </w:rPr>
        <w:t>3. Изучить функции и полномочия сотрудников организаци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470D">
        <w:rPr>
          <w:rFonts w:ascii="Times New Roman" w:eastAsia="Calibri" w:hAnsi="Times New Roman" w:cs="Times New Roman"/>
          <w:iCs/>
          <w:sz w:val="24"/>
          <w:szCs w:val="24"/>
        </w:rPr>
        <w:t>4. Принять участие в составлении проектов документов.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F470D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</w:t>
      </w:r>
      <w:r w:rsidRPr="00BF470D">
        <w:rPr>
          <w:rFonts w:ascii="Times New Roman" w:eastAsia="Calibri" w:hAnsi="Times New Roman" w:cs="Times New Roman"/>
          <w:sz w:val="24"/>
          <w:szCs w:val="24"/>
        </w:rPr>
        <w:lastRenderedPageBreak/>
        <w:t>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BF470D"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</w:t>
      </w:r>
      <w:r w:rsidR="004338DB">
        <w:rPr>
          <w:rFonts w:ascii="Times New Roman" w:hAnsi="Times New Roman" w:cs="Times New Roman"/>
          <w:sz w:val="24"/>
          <w:szCs w:val="24"/>
        </w:rPr>
        <w:t xml:space="preserve"> видов работ на 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е относятся</w:t>
      </w:r>
      <w:proofErr w:type="gramEnd"/>
      <w:r w:rsidRPr="00BF470D">
        <w:rPr>
          <w:rFonts w:ascii="Times New Roman" w:hAnsi="Times New Roman" w:cs="Times New Roman"/>
          <w:sz w:val="24"/>
          <w:szCs w:val="24"/>
        </w:rPr>
        <w:t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BF470D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BF470D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 w:rsidRPr="00BF470D"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 w:rsidRPr="00BF470D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BF470D">
        <w:rPr>
          <w:rFonts w:ascii="Times New Roman" w:hAnsi="Times New Roman" w:cs="Times New Roman"/>
          <w:sz w:val="24"/>
          <w:szCs w:val="24"/>
        </w:rPr>
        <w:t>могут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BF470D">
        <w:rPr>
          <w:rFonts w:ascii="Times New Roman" w:hAnsi="Times New Roman" w:cs="Times New Roman"/>
          <w:sz w:val="24"/>
          <w:szCs w:val="24"/>
        </w:rPr>
        <w:t>не менее 10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 w:rsidRPr="00BF470D"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Выравнивание основного текста – по ширине. Все страницы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lastRenderedPageBreak/>
        <w:t>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470D" w:rsidRPr="00BF470D" w:rsidRDefault="00BF470D" w:rsidP="00BF4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470D" w:rsidRPr="00BF470D" w:rsidRDefault="00BF470D" w:rsidP="00BF4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BF470D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70D" w:rsidRPr="00BF470D" w:rsidRDefault="00BF470D" w:rsidP="00BF4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470D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eastAsiaTheme="minorEastAsia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оценивается максимально в 100 баллов, из них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диционная оценка, полученная </w:t>
      </w:r>
      <w:proofErr w:type="gramStart"/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рганизации, соответствует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20 и менее баллов – не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21 до 30 баллов – 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31 до 40 баллов – хорош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41 до 50 баллов – отлично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защите практики </w:t>
      </w:r>
      <w:proofErr w:type="gramStart"/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proofErr w:type="gramEnd"/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максимально набрать 50 баллов. Ответ </w:t>
      </w:r>
      <w:proofErr w:type="gramStart"/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гося</w:t>
      </w:r>
      <w:proofErr w:type="gramEnd"/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защите практики (в устной или письменной форме) оценивается по следующей шкале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16 и менее баллов – не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17 до 30 – 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31 до 40 – хорош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41 до 50 – отлично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36 и менее баллов – не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37 до 58 – 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– от 59 до 79 – хорош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80 до 100 – отлично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защиты практики выставляется дифференцированный зачет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BF470D" w:rsidRPr="00BF470D" w:rsidTr="00B614B7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ценка</w:t>
            </w:r>
          </w:p>
        </w:tc>
      </w:tr>
      <w:tr w:rsidR="00BF470D" w:rsidRPr="00BF470D" w:rsidTr="00B614B7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лично (от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 до 100 баллов)</w:t>
            </w:r>
          </w:p>
        </w:tc>
      </w:tr>
      <w:tr w:rsidR="00BF470D" w:rsidRPr="00BF470D" w:rsidTr="00B614B7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470D" w:rsidRPr="00BF470D" w:rsidRDefault="00BF470D" w:rsidP="00BF470D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1"/>
                <w:szCs w:val="21"/>
                <w:shd w:val="clear" w:color="auto" w:fill="FFFFFF"/>
                <w:lang w:eastAsia="en-US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Хорошо (от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9 до 79 баллов)</w:t>
            </w:r>
          </w:p>
        </w:tc>
      </w:tr>
      <w:tr w:rsidR="00BF470D" w:rsidRPr="00BF470D" w:rsidTr="00B614B7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Удовлетворительно (от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7 до 58 баллов)</w:t>
            </w:r>
          </w:p>
        </w:tc>
      </w:tr>
      <w:tr w:rsidR="00BF470D" w:rsidRPr="00BF470D" w:rsidTr="00B614B7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BF470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BF470D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деятельности</w:t>
            </w:r>
            <w:r w:rsidRPr="00BF470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Неудовлетворительно (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6 и менее баллов)</w:t>
            </w:r>
          </w:p>
        </w:tc>
      </w:tr>
    </w:tbl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70D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2"/>
        <w:rPr>
          <w:b/>
          <w:bCs/>
          <w:spacing w:val="1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7. </w:t>
      </w: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ЛИТЕРАТУРЫ, РЕСУРСОВ «ИНТЕРНЕТ»,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>ПРОГРАМНОГО ОБЕСПЕЧЕНИЯ ИНФОРМАЦИОННО-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>СПРАВОЧНЫХ СИСТЕМ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</w:t>
      </w:r>
      <w:r w:rsidRPr="00BF470D">
        <w:rPr>
          <w:rFonts w:ascii="Times New Roman" w:hAnsi="Times New Roman" w:cs="Times New Roman"/>
          <w:sz w:val="24"/>
          <w:szCs w:val="24"/>
        </w:rPr>
        <w:lastRenderedPageBreak/>
        <w:t>литературы, нормативной литерату</w:t>
      </w:r>
      <w:r w:rsidR="003D2347">
        <w:rPr>
          <w:rFonts w:ascii="Times New Roman" w:hAnsi="Times New Roman" w:cs="Times New Roman"/>
          <w:sz w:val="24"/>
          <w:szCs w:val="24"/>
        </w:rPr>
        <w:t>ры для целей 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D00EF3" w:rsidRPr="00BF470D" w:rsidRDefault="00D00EF3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BF470D" w:rsidRPr="00BF470D" w:rsidTr="00B614B7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в сети Интернет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библиотечные системы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EF5475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http://znanium.com</w:t>
              </w:r>
            </w:hyperlink>
            <w:r w:rsidR="00BF470D"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коллекция и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ция издательства  Статут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EF5475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www.biblio-online.ru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ция РГУП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ЭБС «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EF5475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ook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Кнорус</w:t>
            </w:r>
            <w:proofErr w:type="spellEnd"/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, Экономика и Менеджмент 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East</w:t>
            </w:r>
            <w:proofErr w:type="spellEnd"/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View</w:t>
            </w:r>
            <w:proofErr w:type="spellEnd"/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EF5475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www.ebiblioteka.ru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ая база данных периодики (электронные журналы)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EF5475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http://rucont.ru/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ресурсы</w:t>
            </w:r>
          </w:p>
        </w:tc>
      </w:tr>
      <w:tr w:rsidR="00BF470D" w:rsidRPr="00BF470D" w:rsidTr="00B614B7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EF5475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p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aj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BF470D"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femida</w:t>
              </w:r>
              <w:proofErr w:type="spellEnd"/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aj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ие комплексы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программы по направлению подготовки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, Консультант, Кодекс</w:t>
            </w:r>
          </w:p>
        </w:tc>
      </w:tr>
      <w:tr w:rsidR="00BF470D" w:rsidRPr="00BF470D" w:rsidTr="00B614B7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EF5475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gup</w:t>
              </w:r>
              <w:proofErr w:type="spellEnd"/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0D"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05.02.2014 № 3-ФКЗ «О Верховном Суде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едеральный конституционный закон от 23.06.1999 № 1-ФКЗ «О военных судах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0E28E8" w:rsidRPr="00BF470D" w:rsidRDefault="000E28E8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11.2007 № 282-ФЗ «Об официальном статистическом учёте и системе государственной статистики в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736A4B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2.12.2008  № 262-ФЗ «Об обеспечении доступа к информации о деятельности</w:t>
      </w:r>
      <w:r w:rsidR="00736A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дов в Российской Федерации».</w:t>
      </w:r>
    </w:p>
    <w:p w:rsidR="00C00470" w:rsidRDefault="00C00470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0470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е  Правительства РФ от 6 мая 2008 г. № 671-р «Об утверждении Федерального плана статистических работ» (ред. от 15.10.2021).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36A4B" w:rsidRPr="00736A4B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"Правосудие".</w:t>
      </w:r>
    </w:p>
    <w:p w:rsidR="00BF470D" w:rsidRPr="00481F95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1F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BF470D" w:rsidRDefault="000E28E8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6.2021 № 124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Инструкции по ведению судебной статистики»;</w:t>
      </w:r>
    </w:p>
    <w:p w:rsidR="00481F95" w:rsidRPr="00BF470D" w:rsidRDefault="00481F95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4.09.2019 № 214 «Об утверждении Инструкции по составлению статистических отчётов военных судов» (ред. от 25.03.2021); 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онных судах»</w:t>
      </w:r>
      <w:r w:rsidR="00481F95">
        <w:rPr>
          <w:rFonts w:ascii="Times New Roman" w:eastAsia="Times New Roman" w:hAnsi="Times New Roman" w:cs="Times New Roman"/>
          <w:sz w:val="24"/>
          <w:szCs w:val="24"/>
        </w:rPr>
        <w:t xml:space="preserve"> (ред. от 27.09.2021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1.10.2019 № 225 «Об утверждении Инструкции по судебному делопроизводству в апелляционных судах»</w:t>
      </w:r>
      <w:r w:rsidR="00481F95" w:rsidRPr="00481F95">
        <w:t xml:space="preserve"> </w:t>
      </w:r>
      <w:r w:rsidR="00481F95" w:rsidRPr="00481F95">
        <w:rPr>
          <w:rFonts w:ascii="Times New Roman" w:eastAsia="Times New Roman" w:hAnsi="Times New Roman" w:cs="Times New Roman"/>
          <w:sz w:val="24"/>
          <w:szCs w:val="24"/>
        </w:rPr>
        <w:t>(ред. от 27.09.2021</w:t>
      </w:r>
      <w:r w:rsidR="00481F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5.12.2004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 w:rsidR="00481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F95" w:rsidRPr="00481F95">
        <w:rPr>
          <w:rFonts w:ascii="Times New Roman" w:eastAsia="Times New Roman" w:hAnsi="Times New Roman" w:cs="Times New Roman"/>
          <w:sz w:val="24"/>
          <w:szCs w:val="24"/>
        </w:rPr>
        <w:t>(ред. от 27.09.2021</w:t>
      </w:r>
      <w:r w:rsidR="00481F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лопроизводству в районном суде»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9.10.2014 № 219 «Об утверждении Инструкции по делопроизводству в военных судах»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21.12.2012 № 238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0 октября 2016 г.  № 203 «Об утверждении Положения об аппарате арбитражного суда»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9.12.2013 № 249 «Об утверждении Положения об информационно-правовом обеспечении деятельности судов»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тический центр поддержки ГАС «Правосудие» в качестве основных видов деятельности»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т 29.12.2018 № 352 «Об утверждении Положения о подготовке и оформлении служебных документов федеральными судами общей юрисдикции»; </w:t>
      </w:r>
    </w:p>
    <w:p w:rsid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1.04.2017 № 65 «Об утверждении Табеля форм статистической отчётности о деятельности федеральных судов общей юрисдикции, федеральных арбитражных судов, мировых судей и судимости, утв. приказом Судебного департамента при Верховном Суде Российской Ф</w:t>
      </w:r>
      <w:r w:rsidR="000E28E8">
        <w:rPr>
          <w:rFonts w:ascii="Times New Roman" w:eastAsia="Times New Roman" w:hAnsi="Times New Roman" w:cs="Times New Roman"/>
          <w:sz w:val="24"/>
          <w:szCs w:val="24"/>
        </w:rPr>
        <w:t>едерации (в ред. от 12.05.2020).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1478" w:rsidRDefault="004E1478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478" w:rsidRPr="00246724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4E1478" w:rsidRPr="00246724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4E1478" w:rsidRPr="00246724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4E1478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4E1478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4E1478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E1478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147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Концепция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4E1478" w:rsidRDefault="004E1478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478" w:rsidRDefault="004E1478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удебной деятельности: учебник для 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Бобренёв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В.А, 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Диордиева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О.Н., 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Ермошин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Г.Т., 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Зателепин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О.К., Латышева Н.А., 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Мамыкин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А.С. Петухов А.Н., 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Пронякин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А.Д., Туганов Ю.Н., Чижов М.В., 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Чвиров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В.В./ под ред. В.В. Ершова. – М.: РГУП, 2016. – 389 с. 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Андрюшечкина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И.Н. Судебная статистика: учебное пособие. – М.: РГУП, 2016 (+CD). – 273 с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Яшина А.А. Организация службы судебной статистики в судах: учебное пособие. – М.: РГУП, 2021. – 112 с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История отечественной судебной статистики. М.: РГУП, 2019. – 268 с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Андрияхина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Н.Б. Правовая статистика: Учебное пособие. Саратов: Научная книга, 2012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рганизация ведения судебной статистики в контексте развития отечественного судебного делопроизводства // Администратор суда. 2016. № 1. С.3 - 7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собенности организации ведения судебной статистики до и после событий 1917 г. / Государство в эпоху революционных преобразований (к 100 – 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революции в России): </w:t>
      </w:r>
      <w:proofErr w:type="gramStart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Материалы международной научно-практической конференции 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>., 25-26 мая 2017 г.) /М.: РГУП, 2017.</w:t>
      </w:r>
      <w:proofErr w:type="gram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С. 253 – 260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рганизация ведения судебной статистики в Российской империи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lastRenderedPageBreak/>
        <w:t>на рубеже XIX – XX веков // Российский судья. 2018. № 2. С. 52 – 57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общ</w:t>
      </w:r>
      <w:proofErr w:type="gramStart"/>
      <w:r w:rsidRPr="00BF47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F470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ед. Л.В. Войтович, В.И. 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Кайнова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>. СПб: ИД «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Петрополис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>», 2018. – С. 253-259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Виды судебной статистики: генезис и современные тенденции // Российское правосудие. 2018. № 6. С.72 – 60.  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 Публикация статистических данных о деятельности судов в сети Интернет //   Судья. 2018. № 9. С.56-59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 Статистические закономерности в современной судебной статистике // Администратор суда. 2019. № 2. С. 41-44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 // Арбитражный и гражданский процесс. 2019. № 6. С. 26-31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 / Примирительные процедуры в 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цивилистическом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праве и судопроизводстве /Сб. материалов Международной научно-практической конференции 26-27 апреля 2019 г., Санкт-Петербург, Ч.1. /СЗФ «РГУП»/ СПб: </w:t>
      </w:r>
      <w:proofErr w:type="spellStart"/>
      <w:r w:rsidRPr="00BF470D">
        <w:rPr>
          <w:rFonts w:ascii="Times New Roman" w:eastAsia="Times New Roman" w:hAnsi="Times New Roman" w:cs="Times New Roman"/>
          <w:sz w:val="24"/>
          <w:szCs w:val="24"/>
        </w:rPr>
        <w:t>Астерион</w:t>
      </w:r>
      <w:proofErr w:type="spellEnd"/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, 2019. С. 139-146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    Особенности судебной статистики по делам о защите интеллектуальных прав //  Право интеллектуальной собственности. - 2019. - № 1 (55). - С.28-32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, Зайцева О.В. О некоторых статистических закономерностях при осуществлении судопроизводства в отношении несовершеннолетних // Вопросы ювенальной юстиции. 2020. № 1. C. 28-32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BF470D" w:rsidRPr="00BF470D" w:rsidRDefault="00BF470D" w:rsidP="00BF470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remlin.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srf.ru/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vsrf.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chr.coe.int</w:t>
        </w:r>
      </w:hyperlink>
      <w:r w:rsidRPr="00BF470D">
        <w:rPr>
          <w:rFonts w:ascii="Times New Roman" w:hAnsi="Times New Roman" w:cs="Times New Roman"/>
          <w:sz w:val="24"/>
          <w:szCs w:val="24"/>
        </w:rPr>
        <w:t>)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overnment.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СПС Гарант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biblioteka.ru</w:t>
        </w:r>
      </w:hyperlink>
      <w:r w:rsidRPr="00BF470D">
        <w:rPr>
          <w:rFonts w:ascii="Times New Roman" w:hAnsi="Times New Roman" w:cs="Times New Roman"/>
          <w:sz w:val="24"/>
          <w:szCs w:val="24"/>
        </w:rPr>
        <w:t>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BF470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F470D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 по ссылке  </w:t>
      </w:r>
      <w:hyperlink r:id="rId24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iprbookshop.ru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lastRenderedPageBreak/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9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B614B7" w:rsidRDefault="00B614B7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4B7" w:rsidRDefault="00B614B7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4B7" w:rsidRDefault="00B614B7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4B7" w:rsidRDefault="00B614B7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4B7" w:rsidRDefault="00B614B7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4B7" w:rsidRDefault="00B614B7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4B7" w:rsidRDefault="00B614B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512FB" w:rsidRDefault="00D512FB" w:rsidP="00D5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НЫЕ ДОКУМЕНТЫ</w:t>
      </w:r>
    </w:p>
    <w:p w:rsidR="00247749" w:rsidRDefault="00247749" w:rsidP="00D5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49" w:rsidRDefault="00247749" w:rsidP="00D5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B7" w:rsidRDefault="00247749" w:rsidP="00B614B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D00EF3">
        <w:rPr>
          <w:rFonts w:ascii="Times New Roman" w:hAnsi="Times New Roman" w:cs="Times New Roman"/>
          <w:b/>
        </w:rPr>
        <w:t>риложение</w:t>
      </w:r>
      <w:r w:rsidR="00B614B7">
        <w:rPr>
          <w:rFonts w:ascii="Times New Roman" w:hAnsi="Times New Roman" w:cs="Times New Roman"/>
          <w:b/>
        </w:rPr>
        <w:t xml:space="preserve"> 1</w:t>
      </w:r>
    </w:p>
    <w:p w:rsidR="00B614B7" w:rsidRDefault="00B614B7" w:rsidP="00B61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247749" w:rsidRPr="00247749" w:rsidRDefault="00247749" w:rsidP="00247749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247749" w:rsidRPr="00247749" w:rsidRDefault="00247749" w:rsidP="0024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4774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247749" w:rsidRPr="00247749" w:rsidRDefault="00247749" w:rsidP="002477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247749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247749" w:rsidRPr="00247749" w:rsidRDefault="00247749" w:rsidP="00247749">
      <w:pPr>
        <w:keepNext/>
        <w:keepLines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247749">
        <w:rPr>
          <w:rFonts w:ascii="Times New Roman" w:eastAsia="Times New Roman" w:hAnsi="Times New Roman" w:cs="Times New Roman"/>
          <w:b/>
          <w:bCs/>
        </w:rPr>
        <w:t>(СЕВЕРО-ЗАПАДНЫЙ ФИЛИАЛ)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247749" w:rsidRPr="00247749" w:rsidRDefault="00247749" w:rsidP="00247749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УЧЕБНУЮ ПРАКТИКУ</w:t>
      </w: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247749" w:rsidRPr="00247749" w:rsidRDefault="00247749" w:rsidP="00247749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247749" w:rsidRPr="00247749" w:rsidRDefault="00247749" w:rsidP="0024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247749" w:rsidRPr="00247749" w:rsidRDefault="00247749" w:rsidP="0024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247749" w:rsidRPr="00247749" w:rsidRDefault="00247749" w:rsidP="0024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247749" w:rsidRPr="00247749" w:rsidRDefault="00247749" w:rsidP="00247749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247749" w:rsidRPr="00247749" w:rsidRDefault="00247749" w:rsidP="0024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247749" w:rsidRPr="00247749" w:rsidRDefault="00247749" w:rsidP="0024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247749" w:rsidRPr="00247749" w:rsidRDefault="00247749" w:rsidP="0024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7749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247749" w:rsidRPr="00247749" w:rsidRDefault="00247749" w:rsidP="0024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7749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47749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247749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247749" w:rsidRPr="002477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2477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247749" w:rsidRPr="0024774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</w:tr>
      <w:tr w:rsidR="00247749" w:rsidRPr="002477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47749" w:rsidRPr="002477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47749" w:rsidRPr="00247749" w:rsidRDefault="00247749" w:rsidP="00247749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47749" w:rsidRPr="00247749" w:rsidRDefault="00247749" w:rsidP="00247749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7749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247749" w:rsidRPr="002477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247749" w:rsidRPr="002477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247749" w:rsidRPr="002477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247749" w:rsidRPr="002477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lastRenderedPageBreak/>
        <w:t>от Университета: __________________         ___________                ____________________</w:t>
      </w:r>
    </w:p>
    <w:p w:rsidR="00247749" w:rsidRPr="00247749" w:rsidRDefault="00247749" w:rsidP="00247749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247749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247749" w:rsidRPr="00247749" w:rsidRDefault="00247749" w:rsidP="00247749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247749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247749" w:rsidRPr="00247749" w:rsidRDefault="00247749" w:rsidP="00247749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247749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247749">
        <w:rPr>
          <w:rFonts w:ascii="Times New Roman" w:eastAsia="Calibri" w:hAnsi="Times New Roman" w:cs="Times New Roman"/>
        </w:rPr>
        <w:t>обучающегося</w:t>
      </w:r>
      <w:proofErr w:type="gramEnd"/>
      <w:r w:rsidRPr="00247749">
        <w:rPr>
          <w:rFonts w:ascii="Times New Roman" w:eastAsia="Calibri" w:hAnsi="Times New Roman" w:cs="Times New Roman"/>
        </w:rPr>
        <w:t>)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</w:rPr>
      </w:pPr>
      <w:r w:rsidRPr="00247749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</w:rPr>
      </w:pPr>
      <w:r w:rsidRPr="00247749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47749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247749" w:rsidRPr="00247749" w:rsidRDefault="00247749" w:rsidP="00247749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247749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7749">
        <w:rPr>
          <w:rFonts w:ascii="Times New Roman" w:eastAsia="Calibri" w:hAnsi="Times New Roman" w:cs="Times New Roman"/>
          <w:b/>
          <w:bCs/>
          <w:sz w:val="28"/>
          <w:szCs w:val="28"/>
        </w:rPr>
        <w:t>Оборотная сторона индивидуального задания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774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D00EF3" w:rsidRPr="00D00EF3" w:rsidRDefault="00D00EF3" w:rsidP="00D00EF3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00EF3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D00EF3" w:rsidRPr="00D00EF3" w:rsidRDefault="00D00EF3" w:rsidP="00D00E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00EF3" w:rsidRPr="00D00EF3" w:rsidRDefault="00D00EF3" w:rsidP="00D00EF3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D00EF3" w:rsidRPr="00D00EF3" w:rsidRDefault="00D00EF3" w:rsidP="00D00EF3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D00EF3" w:rsidRPr="00D00EF3" w:rsidRDefault="00D00EF3" w:rsidP="00D0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D00EF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D00EF3" w:rsidRPr="00D00EF3" w:rsidRDefault="00D00EF3" w:rsidP="00D00EF3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D00EF3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D00EF3" w:rsidRPr="00D00EF3" w:rsidRDefault="00D00EF3" w:rsidP="00D0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D00EF3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0EF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D00EF3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D00EF3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D00EF3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D00EF3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D00EF3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D00EF3" w:rsidRPr="00D00EF3" w:rsidTr="00D00EF3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D00EF3" w:rsidRPr="00D00EF3" w:rsidTr="00D00EF3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D00EF3" w:rsidRPr="00D00EF3" w:rsidTr="00D00EF3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D00EF3" w:rsidRPr="00D00EF3" w:rsidTr="00D00EF3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D00EF3" w:rsidRPr="00D00EF3" w:rsidTr="00D00EF3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D00EF3" w:rsidRPr="00D00EF3" w:rsidTr="00D00EF3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614B7" w:rsidRDefault="00B614B7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614B7" w:rsidSect="00172753">
      <w:headerReference w:type="default" r:id="rId25"/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75" w:rsidRDefault="00EF5475" w:rsidP="009D7640">
      <w:pPr>
        <w:spacing w:after="0" w:line="240" w:lineRule="auto"/>
      </w:pPr>
      <w:r>
        <w:separator/>
      </w:r>
    </w:p>
  </w:endnote>
  <w:endnote w:type="continuationSeparator" w:id="0">
    <w:p w:rsidR="00EF5475" w:rsidRDefault="00EF5475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B2" w:rsidRDefault="00B23AB2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3AB2" w:rsidRDefault="00B23AB2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B2" w:rsidRDefault="00B23AB2">
    <w:pPr>
      <w:pStyle w:val="a6"/>
      <w:jc w:val="right"/>
    </w:pPr>
  </w:p>
  <w:p w:rsidR="00B23AB2" w:rsidRDefault="00B23A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75" w:rsidRDefault="00EF5475" w:rsidP="009D7640">
      <w:pPr>
        <w:spacing w:after="0" w:line="240" w:lineRule="auto"/>
      </w:pPr>
      <w:r>
        <w:separator/>
      </w:r>
    </w:p>
  </w:footnote>
  <w:footnote w:type="continuationSeparator" w:id="0">
    <w:p w:rsidR="00EF5475" w:rsidRDefault="00EF5475" w:rsidP="009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984639"/>
      <w:docPartObj>
        <w:docPartGallery w:val="Page Numbers (Top of Page)"/>
        <w:docPartUnique/>
      </w:docPartObj>
    </w:sdtPr>
    <w:sdtEndPr/>
    <w:sdtContent>
      <w:p w:rsidR="00172753" w:rsidRDefault="0017275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E0D">
          <w:rPr>
            <w:noProof/>
          </w:rPr>
          <w:t>24</w:t>
        </w:r>
        <w:r>
          <w:fldChar w:fldCharType="end"/>
        </w:r>
      </w:p>
    </w:sdtContent>
  </w:sdt>
  <w:p w:rsidR="00172753" w:rsidRDefault="001727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32A2C"/>
    <w:rsid w:val="00032B06"/>
    <w:rsid w:val="00037602"/>
    <w:rsid w:val="00041DCD"/>
    <w:rsid w:val="00042379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83AFA"/>
    <w:rsid w:val="00091BE3"/>
    <w:rsid w:val="000A18F0"/>
    <w:rsid w:val="000A2AA5"/>
    <w:rsid w:val="000B3D4B"/>
    <w:rsid w:val="000B3F4C"/>
    <w:rsid w:val="000B7BE1"/>
    <w:rsid w:val="000C6C94"/>
    <w:rsid w:val="000C6DC8"/>
    <w:rsid w:val="000C7D8E"/>
    <w:rsid w:val="000D080D"/>
    <w:rsid w:val="000D4379"/>
    <w:rsid w:val="000D6416"/>
    <w:rsid w:val="000E28E8"/>
    <w:rsid w:val="001049C4"/>
    <w:rsid w:val="001063EC"/>
    <w:rsid w:val="00107738"/>
    <w:rsid w:val="00107A85"/>
    <w:rsid w:val="00113AE9"/>
    <w:rsid w:val="001143E0"/>
    <w:rsid w:val="001152D4"/>
    <w:rsid w:val="00123896"/>
    <w:rsid w:val="001243B8"/>
    <w:rsid w:val="00125F56"/>
    <w:rsid w:val="0012799E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4EE9"/>
    <w:rsid w:val="00172753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96DED"/>
    <w:rsid w:val="001B6CC5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49ED"/>
    <w:rsid w:val="001D6F04"/>
    <w:rsid w:val="001D73EC"/>
    <w:rsid w:val="001E3F10"/>
    <w:rsid w:val="001E7409"/>
    <w:rsid w:val="001F69D8"/>
    <w:rsid w:val="001F7D23"/>
    <w:rsid w:val="002000B4"/>
    <w:rsid w:val="00200EF2"/>
    <w:rsid w:val="00204A94"/>
    <w:rsid w:val="00204F74"/>
    <w:rsid w:val="0020548C"/>
    <w:rsid w:val="00207059"/>
    <w:rsid w:val="002110A7"/>
    <w:rsid w:val="00213C46"/>
    <w:rsid w:val="002232C0"/>
    <w:rsid w:val="002239EC"/>
    <w:rsid w:val="002310BE"/>
    <w:rsid w:val="00231D4D"/>
    <w:rsid w:val="00246E9B"/>
    <w:rsid w:val="00247749"/>
    <w:rsid w:val="00251FAE"/>
    <w:rsid w:val="00257BD6"/>
    <w:rsid w:val="0026289E"/>
    <w:rsid w:val="00265895"/>
    <w:rsid w:val="00273B5A"/>
    <w:rsid w:val="00284E5D"/>
    <w:rsid w:val="00284E95"/>
    <w:rsid w:val="00285CD1"/>
    <w:rsid w:val="0029237C"/>
    <w:rsid w:val="00292889"/>
    <w:rsid w:val="002A2310"/>
    <w:rsid w:val="002A3723"/>
    <w:rsid w:val="002B7854"/>
    <w:rsid w:val="002C4A7F"/>
    <w:rsid w:val="002D0E44"/>
    <w:rsid w:val="002E0DB2"/>
    <w:rsid w:val="002E3112"/>
    <w:rsid w:val="002E4503"/>
    <w:rsid w:val="002F4E8C"/>
    <w:rsid w:val="002F5B84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49CD"/>
    <w:rsid w:val="00386516"/>
    <w:rsid w:val="0039184D"/>
    <w:rsid w:val="00396005"/>
    <w:rsid w:val="00397D7B"/>
    <w:rsid w:val="003A197E"/>
    <w:rsid w:val="003A5DFB"/>
    <w:rsid w:val="003A601B"/>
    <w:rsid w:val="003B26D1"/>
    <w:rsid w:val="003B30EF"/>
    <w:rsid w:val="003B77D4"/>
    <w:rsid w:val="003B7C13"/>
    <w:rsid w:val="003C15E2"/>
    <w:rsid w:val="003C7B37"/>
    <w:rsid w:val="003D2347"/>
    <w:rsid w:val="003E2A1F"/>
    <w:rsid w:val="003E5DF2"/>
    <w:rsid w:val="003E6E8B"/>
    <w:rsid w:val="003E7433"/>
    <w:rsid w:val="003F0C4C"/>
    <w:rsid w:val="003F5AEE"/>
    <w:rsid w:val="003F79B4"/>
    <w:rsid w:val="00400AFA"/>
    <w:rsid w:val="00406198"/>
    <w:rsid w:val="004219C6"/>
    <w:rsid w:val="00422CF1"/>
    <w:rsid w:val="00425028"/>
    <w:rsid w:val="004338DB"/>
    <w:rsid w:val="0045091A"/>
    <w:rsid w:val="00454732"/>
    <w:rsid w:val="004549FD"/>
    <w:rsid w:val="00457C2A"/>
    <w:rsid w:val="0046070A"/>
    <w:rsid w:val="00460E8F"/>
    <w:rsid w:val="004627D8"/>
    <w:rsid w:val="00466C14"/>
    <w:rsid w:val="00470037"/>
    <w:rsid w:val="004740AA"/>
    <w:rsid w:val="004811C0"/>
    <w:rsid w:val="00481F95"/>
    <w:rsid w:val="00493089"/>
    <w:rsid w:val="00493BD0"/>
    <w:rsid w:val="004A4895"/>
    <w:rsid w:val="004A61D9"/>
    <w:rsid w:val="004B0F5C"/>
    <w:rsid w:val="004B17E9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478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73848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1D36"/>
    <w:rsid w:val="005C7AB2"/>
    <w:rsid w:val="005D25D9"/>
    <w:rsid w:val="005D5259"/>
    <w:rsid w:val="005D6873"/>
    <w:rsid w:val="005D6976"/>
    <w:rsid w:val="00603D90"/>
    <w:rsid w:val="006105C6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4225C"/>
    <w:rsid w:val="00655DAF"/>
    <w:rsid w:val="00681CBB"/>
    <w:rsid w:val="006833CC"/>
    <w:rsid w:val="00684331"/>
    <w:rsid w:val="00690EB8"/>
    <w:rsid w:val="006956CB"/>
    <w:rsid w:val="00696255"/>
    <w:rsid w:val="006A082A"/>
    <w:rsid w:val="006A3F41"/>
    <w:rsid w:val="006A5ED3"/>
    <w:rsid w:val="006B70EB"/>
    <w:rsid w:val="006C3433"/>
    <w:rsid w:val="006C4278"/>
    <w:rsid w:val="006C79D5"/>
    <w:rsid w:val="006D034A"/>
    <w:rsid w:val="006D73DE"/>
    <w:rsid w:val="006E2DB9"/>
    <w:rsid w:val="006E3AF3"/>
    <w:rsid w:val="006F09F4"/>
    <w:rsid w:val="006F1F01"/>
    <w:rsid w:val="006F4525"/>
    <w:rsid w:val="00701406"/>
    <w:rsid w:val="007116B1"/>
    <w:rsid w:val="00712B5A"/>
    <w:rsid w:val="00724ABB"/>
    <w:rsid w:val="00725A0A"/>
    <w:rsid w:val="00730111"/>
    <w:rsid w:val="007340C5"/>
    <w:rsid w:val="00735324"/>
    <w:rsid w:val="00736A4B"/>
    <w:rsid w:val="00740138"/>
    <w:rsid w:val="007409DA"/>
    <w:rsid w:val="00742F67"/>
    <w:rsid w:val="00744583"/>
    <w:rsid w:val="007505D9"/>
    <w:rsid w:val="007519B8"/>
    <w:rsid w:val="00757BD5"/>
    <w:rsid w:val="00770653"/>
    <w:rsid w:val="00772BC6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2539"/>
    <w:rsid w:val="007940EA"/>
    <w:rsid w:val="00794D94"/>
    <w:rsid w:val="007A2066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4176"/>
    <w:rsid w:val="00820F1F"/>
    <w:rsid w:val="00823418"/>
    <w:rsid w:val="00831A88"/>
    <w:rsid w:val="00831F85"/>
    <w:rsid w:val="00833007"/>
    <w:rsid w:val="00834978"/>
    <w:rsid w:val="00836D51"/>
    <w:rsid w:val="00837795"/>
    <w:rsid w:val="0084274A"/>
    <w:rsid w:val="00846383"/>
    <w:rsid w:val="0085308D"/>
    <w:rsid w:val="00855094"/>
    <w:rsid w:val="00857372"/>
    <w:rsid w:val="00857FA8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8F3D05"/>
    <w:rsid w:val="00903804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531C4"/>
    <w:rsid w:val="009607F1"/>
    <w:rsid w:val="009644AA"/>
    <w:rsid w:val="00971ED1"/>
    <w:rsid w:val="0097496A"/>
    <w:rsid w:val="00975F19"/>
    <w:rsid w:val="00976A2E"/>
    <w:rsid w:val="00977221"/>
    <w:rsid w:val="00977C53"/>
    <w:rsid w:val="0098414C"/>
    <w:rsid w:val="00984B56"/>
    <w:rsid w:val="009851E3"/>
    <w:rsid w:val="009940E4"/>
    <w:rsid w:val="00995D25"/>
    <w:rsid w:val="009A0A44"/>
    <w:rsid w:val="009A20B0"/>
    <w:rsid w:val="009A4DAA"/>
    <w:rsid w:val="009B072F"/>
    <w:rsid w:val="009B252C"/>
    <w:rsid w:val="009C1D24"/>
    <w:rsid w:val="009D716B"/>
    <w:rsid w:val="009D7640"/>
    <w:rsid w:val="009E1191"/>
    <w:rsid w:val="009E1FC3"/>
    <w:rsid w:val="009E52EC"/>
    <w:rsid w:val="009F040B"/>
    <w:rsid w:val="009F1BB9"/>
    <w:rsid w:val="009F5788"/>
    <w:rsid w:val="009F5EEF"/>
    <w:rsid w:val="00A01B9A"/>
    <w:rsid w:val="00A02603"/>
    <w:rsid w:val="00A051B0"/>
    <w:rsid w:val="00A1049D"/>
    <w:rsid w:val="00A10AA3"/>
    <w:rsid w:val="00A14123"/>
    <w:rsid w:val="00A20B40"/>
    <w:rsid w:val="00A21143"/>
    <w:rsid w:val="00A21881"/>
    <w:rsid w:val="00A249A2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CBA"/>
    <w:rsid w:val="00A526B3"/>
    <w:rsid w:val="00A55767"/>
    <w:rsid w:val="00A557DF"/>
    <w:rsid w:val="00A6007D"/>
    <w:rsid w:val="00A750AB"/>
    <w:rsid w:val="00A84165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1846"/>
    <w:rsid w:val="00B041BE"/>
    <w:rsid w:val="00B07FEA"/>
    <w:rsid w:val="00B13F02"/>
    <w:rsid w:val="00B148D5"/>
    <w:rsid w:val="00B2018D"/>
    <w:rsid w:val="00B23AB2"/>
    <w:rsid w:val="00B2482C"/>
    <w:rsid w:val="00B31293"/>
    <w:rsid w:val="00B31DEA"/>
    <w:rsid w:val="00B37A3A"/>
    <w:rsid w:val="00B50CFA"/>
    <w:rsid w:val="00B5684B"/>
    <w:rsid w:val="00B610C3"/>
    <w:rsid w:val="00B614B7"/>
    <w:rsid w:val="00B63606"/>
    <w:rsid w:val="00B651C8"/>
    <w:rsid w:val="00B67965"/>
    <w:rsid w:val="00B71142"/>
    <w:rsid w:val="00B74316"/>
    <w:rsid w:val="00B80E0D"/>
    <w:rsid w:val="00B919D7"/>
    <w:rsid w:val="00B91EF6"/>
    <w:rsid w:val="00B92A08"/>
    <w:rsid w:val="00B95B04"/>
    <w:rsid w:val="00BA0097"/>
    <w:rsid w:val="00BA190D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BF470D"/>
    <w:rsid w:val="00C00470"/>
    <w:rsid w:val="00C017B2"/>
    <w:rsid w:val="00C0345B"/>
    <w:rsid w:val="00C123F1"/>
    <w:rsid w:val="00C14820"/>
    <w:rsid w:val="00C17C75"/>
    <w:rsid w:val="00C25336"/>
    <w:rsid w:val="00C27597"/>
    <w:rsid w:val="00C30690"/>
    <w:rsid w:val="00C31159"/>
    <w:rsid w:val="00C32737"/>
    <w:rsid w:val="00C51C04"/>
    <w:rsid w:val="00C55B87"/>
    <w:rsid w:val="00C55C86"/>
    <w:rsid w:val="00C611DE"/>
    <w:rsid w:val="00C62E37"/>
    <w:rsid w:val="00C62F00"/>
    <w:rsid w:val="00C6435C"/>
    <w:rsid w:val="00C65C5A"/>
    <w:rsid w:val="00C7228C"/>
    <w:rsid w:val="00C75E88"/>
    <w:rsid w:val="00C76084"/>
    <w:rsid w:val="00C90B00"/>
    <w:rsid w:val="00C9122F"/>
    <w:rsid w:val="00C91CB1"/>
    <w:rsid w:val="00C92787"/>
    <w:rsid w:val="00C92951"/>
    <w:rsid w:val="00C94081"/>
    <w:rsid w:val="00C95702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09B2"/>
    <w:rsid w:val="00CE68EB"/>
    <w:rsid w:val="00CE73E0"/>
    <w:rsid w:val="00CF057F"/>
    <w:rsid w:val="00CF116D"/>
    <w:rsid w:val="00CF31E3"/>
    <w:rsid w:val="00CF7498"/>
    <w:rsid w:val="00D00EF3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12FB"/>
    <w:rsid w:val="00D520A5"/>
    <w:rsid w:val="00D54307"/>
    <w:rsid w:val="00D54742"/>
    <w:rsid w:val="00D62EF6"/>
    <w:rsid w:val="00D63DE5"/>
    <w:rsid w:val="00D7147B"/>
    <w:rsid w:val="00D72389"/>
    <w:rsid w:val="00D7701C"/>
    <w:rsid w:val="00D77CF3"/>
    <w:rsid w:val="00D77FD7"/>
    <w:rsid w:val="00D82130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05F52"/>
    <w:rsid w:val="00E10583"/>
    <w:rsid w:val="00E11925"/>
    <w:rsid w:val="00E15AC5"/>
    <w:rsid w:val="00E16AE2"/>
    <w:rsid w:val="00E26716"/>
    <w:rsid w:val="00E318F9"/>
    <w:rsid w:val="00E366B1"/>
    <w:rsid w:val="00E42CFD"/>
    <w:rsid w:val="00E44AB7"/>
    <w:rsid w:val="00E50130"/>
    <w:rsid w:val="00E6516C"/>
    <w:rsid w:val="00E70E39"/>
    <w:rsid w:val="00E7107A"/>
    <w:rsid w:val="00E77D19"/>
    <w:rsid w:val="00E8050F"/>
    <w:rsid w:val="00E87CD0"/>
    <w:rsid w:val="00E90D6E"/>
    <w:rsid w:val="00E911A1"/>
    <w:rsid w:val="00E925A5"/>
    <w:rsid w:val="00E96A25"/>
    <w:rsid w:val="00E97CCB"/>
    <w:rsid w:val="00EA0A99"/>
    <w:rsid w:val="00EA6906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5475"/>
    <w:rsid w:val="00EF6B47"/>
    <w:rsid w:val="00EF6C43"/>
    <w:rsid w:val="00F012EE"/>
    <w:rsid w:val="00F03291"/>
    <w:rsid w:val="00F111AB"/>
    <w:rsid w:val="00F1312B"/>
    <w:rsid w:val="00F178B1"/>
    <w:rsid w:val="00F20F27"/>
    <w:rsid w:val="00F216CA"/>
    <w:rsid w:val="00F21C98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1CD8"/>
    <w:rsid w:val="00F81F1F"/>
    <w:rsid w:val="00F824C0"/>
    <w:rsid w:val="00F93008"/>
    <w:rsid w:val="00F951A6"/>
    <w:rsid w:val="00F97455"/>
    <w:rsid w:val="00F97ECD"/>
    <w:rsid w:val="00FB115B"/>
    <w:rsid w:val="00FB22C4"/>
    <w:rsid w:val="00FB3B11"/>
    <w:rsid w:val="00FB427F"/>
    <w:rsid w:val="00FB7C4D"/>
    <w:rsid w:val="00FC249E"/>
    <w:rsid w:val="00FC30B8"/>
    <w:rsid w:val="00FC33A2"/>
    <w:rsid w:val="00FC73A3"/>
    <w:rsid w:val="00FD09F3"/>
    <w:rsid w:val="00FD17EA"/>
    <w:rsid w:val="00FD1EDD"/>
    <w:rsid w:val="00FD2D74"/>
    <w:rsid w:val="00FD3DCF"/>
    <w:rsid w:val="00FD3E8B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FC3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f9"/>
    <w:uiPriority w:val="59"/>
    <w:rsid w:val="00FC33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9"/>
    <w:uiPriority w:val="59"/>
    <w:rsid w:val="00BF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f9"/>
    <w:uiPriority w:val="59"/>
    <w:rsid w:val="00BF4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B157-C70F-4CE9-8036-6E2F99BB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4</Pages>
  <Words>7371</Words>
  <Characters>4202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156</cp:revision>
  <cp:lastPrinted>2019-02-15T13:33:00Z</cp:lastPrinted>
  <dcterms:created xsi:type="dcterms:W3CDTF">2017-09-20T17:29:00Z</dcterms:created>
  <dcterms:modified xsi:type="dcterms:W3CDTF">2021-11-23T11:23:00Z</dcterms:modified>
</cp:coreProperties>
</file>